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A16D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8A793C8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FDD60E7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ADB8AC8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3680715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8E45DCF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61EDC" w:rsidRPr="00161EDC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7101B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BEFBC57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7195642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20EF72B" w14:textId="77777777" w:rsidR="00850EB8" w:rsidRPr="00766833" w:rsidRDefault="00850EB8" w:rsidP="00BB376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 w:rsidRPr="00850EB8">
        <w:rPr>
          <w:rFonts w:ascii="Arial" w:hAnsi="Arial" w:cs="Arial"/>
          <w:b/>
          <w:color w:val="002060"/>
          <w:sz w:val="20"/>
        </w:rPr>
        <w:t>Заказчик</w:t>
      </w:r>
      <w:r w:rsidR="005423B1">
        <w:rPr>
          <w:rFonts w:ascii="Arial" w:hAnsi="Arial" w:cs="Arial"/>
          <w:b/>
          <w:color w:val="002060"/>
          <w:sz w:val="20"/>
        </w:rPr>
        <w:t>:</w:t>
      </w:r>
      <w:r w:rsidR="008005D1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customerName}</w:t>
      </w:r>
    </w:p>
    <w:p w14:paraId="732D1A9D" w14:textId="77777777" w:rsidR="00850EB8" w:rsidRPr="00373EA0" w:rsidRDefault="00850EB8" w:rsidP="00850EB8">
      <w:pPr>
        <w:ind w:firstLine="0"/>
        <w:rPr>
          <w:rFonts w:ascii="Arial" w:hAnsi="Arial" w:cs="Arial"/>
          <w:color w:val="FF000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 xml:space="preserve">Место установки: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r w:rsidR="006D1C24">
        <w:rPr>
          <w:rFonts w:ascii="Arial" w:hAnsi="Arial" w:cs="Arial"/>
          <w:color w:val="002060"/>
          <w:sz w:val="20"/>
          <w:lang w:val="en-US"/>
        </w:rPr>
        <w:t>instalationPlace</w:t>
      </w:r>
      <w:r w:rsidR="006D1C24" w:rsidRPr="006D1C24">
        <w:rPr>
          <w:rFonts w:ascii="Arial" w:hAnsi="Arial" w:cs="Arial"/>
          <w:color w:val="002060"/>
          <w:sz w:val="20"/>
        </w:rPr>
        <w:t>}</w:t>
      </w:r>
    </w:p>
    <w:p w14:paraId="2462EBC1" w14:textId="77777777" w:rsidR="00850EB8" w:rsidRDefault="00850EB8" w:rsidP="00850EB8">
      <w:pPr>
        <w:ind w:firstLine="0"/>
        <w:rPr>
          <w:rFonts w:ascii="Arial" w:hAnsi="Arial" w:cs="Arial"/>
          <w:color w:val="00206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>Запрос:</w:t>
      </w:r>
      <w:r w:rsidR="00D173B5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r w:rsidR="006D1C24">
        <w:rPr>
          <w:rFonts w:ascii="Arial" w:hAnsi="Arial" w:cs="Arial"/>
          <w:color w:val="002060"/>
          <w:sz w:val="20"/>
          <w:lang w:val="en-US"/>
        </w:rPr>
        <w:t>expiredDate</w:t>
      </w:r>
      <w:r w:rsidR="006D1C24" w:rsidRPr="006D1C24">
        <w:rPr>
          <w:rFonts w:ascii="Arial" w:hAnsi="Arial" w:cs="Arial"/>
          <w:color w:val="002060"/>
          <w:sz w:val="20"/>
        </w:rPr>
        <w:t>}</w:t>
      </w:r>
    </w:p>
    <w:p w14:paraId="01FB0231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158FB253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8F012E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4B8C730" w14:textId="77777777" w:rsidR="00C5141D" w:rsidRPr="00766833" w:rsidRDefault="00161ED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FBE4D4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2A7C2F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9D93C7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D118A65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F72F2A" w14:textId="77777777" w:rsidR="00C5141D" w:rsidRPr="00C5141D" w:rsidRDefault="009178E2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91</w:t>
            </w:r>
            <w:r w:rsidR="00A56D9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0 064</w:t>
            </w:r>
          </w:p>
        </w:tc>
      </w:tr>
    </w:tbl>
    <w:p w14:paraId="0DF0A14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3670B29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391244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32407D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84DF58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1D068B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34E72A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7C8752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2A47DB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138B01" w14:textId="44B55190" w:rsidR="00C5141D" w:rsidRPr="00C07633" w:rsidRDefault="00C0763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5 837</w:t>
            </w:r>
          </w:p>
        </w:tc>
      </w:tr>
      <w:tr w:rsidR="00C5141D" w:rsidRPr="001D088F" w14:paraId="5E625C7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04390E4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1A635B" w14:textId="69A6D2F1" w:rsidR="00C5141D" w:rsidRPr="00C07633" w:rsidRDefault="00C0763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5EE91FA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E8158B4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61E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34E2AF" w14:textId="437B80CA" w:rsidR="00C5141D" w:rsidRPr="00C07633" w:rsidRDefault="00C0763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65 898</w:t>
            </w:r>
          </w:p>
        </w:tc>
      </w:tr>
      <w:tr w:rsidR="00C5141D" w:rsidRPr="001D088F" w14:paraId="63BA495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06F24F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EA5B38" w14:textId="3AA5703E" w:rsidR="00C5141D" w:rsidRPr="00C07633" w:rsidRDefault="00C07633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66 432</w:t>
            </w:r>
          </w:p>
        </w:tc>
      </w:tr>
      <w:tr w:rsidR="00C5141D" w:rsidRPr="001D088F" w14:paraId="7EA67B5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C9D3C57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20C15A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56A1DA1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3D612FE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A36D3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A3912B4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A8F5584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7D05F6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FE9B475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23BCE0DF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200B81DD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481AD4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DE0C31A" w14:textId="77777777" w:rsidR="00AB4B0E" w:rsidRPr="0037429B" w:rsidRDefault="006D1C24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4DE3609F" wp14:editId="26FE9D43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755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A06791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560714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FE759D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96D34F1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D94B3C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CC0C16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9C8D23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835E94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7439D2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7F03F14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6B0A34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75B44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92435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52E2CF5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77F905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3D2261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00B0B55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2BE7559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FA8BD6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7764F3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0C9B911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5CD6A9C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447FCDAC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6020D1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7BDCBE7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74449F0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71D5610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1F8A93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B80115F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B274F6A" w14:textId="77777777" w:rsidR="00AA5FF8" w:rsidRPr="00634222" w:rsidRDefault="006D1C2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0E3E397" wp14:editId="119EDFF1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E1E708D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C07633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0D078E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18BC4D02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AE2F396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3FA77B43" w14:textId="77777777" w:rsidR="001D2749" w:rsidRPr="00B06160" w:rsidRDefault="006D1C2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701C9FD" wp14:editId="3AAEB38C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173094E8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DCD3A6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546957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FE1402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F6752B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39DE019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4EFCB1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E4FAF10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1FBD400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500E004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D9EAF06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BAD7483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85B9EAE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DE351ED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4CACD57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33426B8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2BE4FD0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A08B8DA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BA85850" w14:textId="77777777"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450DC18" w14:textId="77777777" w:rsidR="00D1791F" w:rsidRPr="00B06160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D182ED3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23C95801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7E41E1DF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3665832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0831B1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B38E4A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883E57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52293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03168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3E0D58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06903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6AE13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4EA2F66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6DB3C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297AC3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3FB5C32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B0C394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FE6D0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1A87DC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5B2AC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3798" r:id="rId15"/>
              </w:object>
            </w:r>
          </w:p>
          <w:p w14:paraId="17EE20E6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570D6B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22065AA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7296519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A18527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B06849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E8FAB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E6C453" w14:textId="77777777" w:rsidR="00D9782A" w:rsidRPr="00B06160" w:rsidRDefault="00161EDC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C7101B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CBD567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193F9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7A865A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251B36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5C658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AB020E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1EBC3A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65E8A6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AB4F6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10F39B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333371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F1610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23EC76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8C8F63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D47CF6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CAD7E3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409B1C4F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999EB9A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0F031CF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56D900F5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9B3BB3F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F23530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935FA8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C327F9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0690C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ECA04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61E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D549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01D0A3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569FA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86A11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49ED30" w14:textId="77777777" w:rsidR="00D9782A" w:rsidRPr="00161EDC" w:rsidRDefault="00161ED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D9782A" w:rsidRPr="00B06160" w14:paraId="1372B94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1D367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BF81A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DE626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E611B6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39BB4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D30D6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B6FEF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94FC32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663DE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6192F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E4737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501C05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13F81C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FFB3F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A81F6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C9013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A0B0B1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61917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177A7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C141E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BF7745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B67EE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01BB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A34E1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E7EF9B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36F8F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FAAB0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80BA7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18EE999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DE28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29209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D4849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DBEAE99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876424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197F9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407469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673CDDE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518C05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1981EB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3DEA95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0137987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629DA6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EAB86C5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55DEAA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EFF5C7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58AEE43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375C" w14:textId="77777777" w:rsidR="009B5DAF" w:rsidRDefault="009B5DAF">
      <w:r>
        <w:separator/>
      </w:r>
    </w:p>
  </w:endnote>
  <w:endnote w:type="continuationSeparator" w:id="0">
    <w:p w14:paraId="59AD6647" w14:textId="77777777" w:rsidR="009B5DAF" w:rsidRDefault="009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ED1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21FC" w14:textId="77777777" w:rsidR="00DB49E1" w:rsidRPr="00C07633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61EDC" w:rsidRPr="00C07633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DC92" w14:textId="77777777" w:rsidR="009B5DAF" w:rsidRDefault="009B5DAF">
      <w:r>
        <w:separator/>
      </w:r>
    </w:p>
  </w:footnote>
  <w:footnote w:type="continuationSeparator" w:id="0">
    <w:p w14:paraId="7FFD5E05" w14:textId="77777777" w:rsidR="009B5DAF" w:rsidRDefault="009B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5437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4589" w14:textId="77777777" w:rsidR="00DB49E1" w:rsidRDefault="006D1C2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597D01E" wp14:editId="2C17BFE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7B2D3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9075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102335256">
    <w:abstractNumId w:val="20"/>
  </w:num>
  <w:num w:numId="3" w16cid:durableId="12539882">
    <w:abstractNumId w:val="2"/>
  </w:num>
  <w:num w:numId="4" w16cid:durableId="745107310">
    <w:abstractNumId w:val="1"/>
  </w:num>
  <w:num w:numId="5" w16cid:durableId="564147126">
    <w:abstractNumId w:val="22"/>
  </w:num>
  <w:num w:numId="6" w16cid:durableId="1043479506">
    <w:abstractNumId w:val="8"/>
  </w:num>
  <w:num w:numId="7" w16cid:durableId="801271013">
    <w:abstractNumId w:val="5"/>
  </w:num>
  <w:num w:numId="8" w16cid:durableId="1314290626">
    <w:abstractNumId w:val="16"/>
  </w:num>
  <w:num w:numId="9" w16cid:durableId="573009318">
    <w:abstractNumId w:val="35"/>
  </w:num>
  <w:num w:numId="10" w16cid:durableId="2015379631">
    <w:abstractNumId w:val="6"/>
  </w:num>
  <w:num w:numId="11" w16cid:durableId="72628504">
    <w:abstractNumId w:val="10"/>
  </w:num>
  <w:num w:numId="12" w16cid:durableId="975257099">
    <w:abstractNumId w:val="14"/>
  </w:num>
  <w:num w:numId="13" w16cid:durableId="298997940">
    <w:abstractNumId w:val="29"/>
  </w:num>
  <w:num w:numId="14" w16cid:durableId="483738920">
    <w:abstractNumId w:val="15"/>
  </w:num>
  <w:num w:numId="15" w16cid:durableId="837813798">
    <w:abstractNumId w:val="18"/>
  </w:num>
  <w:num w:numId="16" w16cid:durableId="272176842">
    <w:abstractNumId w:val="23"/>
  </w:num>
  <w:num w:numId="17" w16cid:durableId="219903586">
    <w:abstractNumId w:val="33"/>
  </w:num>
  <w:num w:numId="18" w16cid:durableId="59208304">
    <w:abstractNumId w:val="17"/>
  </w:num>
  <w:num w:numId="19" w16cid:durableId="387268697">
    <w:abstractNumId w:val="28"/>
  </w:num>
  <w:num w:numId="20" w16cid:durableId="1245189462">
    <w:abstractNumId w:val="21"/>
  </w:num>
  <w:num w:numId="21" w16cid:durableId="1066150599">
    <w:abstractNumId w:val="12"/>
  </w:num>
  <w:num w:numId="22" w16cid:durableId="1148405161">
    <w:abstractNumId w:val="31"/>
  </w:num>
  <w:num w:numId="23" w16cid:durableId="1476608770">
    <w:abstractNumId w:val="19"/>
  </w:num>
  <w:num w:numId="24" w16cid:durableId="533735406">
    <w:abstractNumId w:val="3"/>
  </w:num>
  <w:num w:numId="25" w16cid:durableId="907377500">
    <w:abstractNumId w:val="26"/>
  </w:num>
  <w:num w:numId="26" w16cid:durableId="328871170">
    <w:abstractNumId w:val="24"/>
  </w:num>
  <w:num w:numId="27" w16cid:durableId="37973818">
    <w:abstractNumId w:val="9"/>
  </w:num>
  <w:num w:numId="28" w16cid:durableId="2037660890">
    <w:abstractNumId w:val="13"/>
  </w:num>
  <w:num w:numId="29" w16cid:durableId="233471188">
    <w:abstractNumId w:val="30"/>
  </w:num>
  <w:num w:numId="30" w16cid:durableId="1365790466">
    <w:abstractNumId w:val="36"/>
  </w:num>
  <w:num w:numId="31" w16cid:durableId="457838481">
    <w:abstractNumId w:val="34"/>
  </w:num>
  <w:num w:numId="32" w16cid:durableId="1274433954">
    <w:abstractNumId w:val="32"/>
  </w:num>
  <w:num w:numId="33" w16cid:durableId="1560628140">
    <w:abstractNumId w:val="25"/>
  </w:num>
  <w:num w:numId="34" w16cid:durableId="1406415801">
    <w:abstractNumId w:val="11"/>
  </w:num>
  <w:num w:numId="35" w16cid:durableId="689260763">
    <w:abstractNumId w:val="4"/>
  </w:num>
  <w:num w:numId="36" w16cid:durableId="1252087874">
    <w:abstractNumId w:val="38"/>
  </w:num>
  <w:num w:numId="37" w16cid:durableId="1847667552">
    <w:abstractNumId w:val="37"/>
  </w:num>
  <w:num w:numId="38" w16cid:durableId="1758137481">
    <w:abstractNumId w:val="27"/>
  </w:num>
  <w:num w:numId="39" w16cid:durableId="1551649602">
    <w:abstractNumId w:val="7"/>
  </w:num>
  <w:num w:numId="40" w16cid:durableId="2041773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6E8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354"/>
    <w:rsid w:val="0015249C"/>
    <w:rsid w:val="00153FAC"/>
    <w:rsid w:val="00154A48"/>
    <w:rsid w:val="00154D33"/>
    <w:rsid w:val="00156B17"/>
    <w:rsid w:val="00161EDC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3121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67AE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7BA1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1C24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486E"/>
    <w:rsid w:val="009163AD"/>
    <w:rsid w:val="00916EC9"/>
    <w:rsid w:val="009178E2"/>
    <w:rsid w:val="00917D3C"/>
    <w:rsid w:val="009205E7"/>
    <w:rsid w:val="00921CE0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5DAF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6D99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481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07633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3067"/>
    <w:rsid w:val="00C474BE"/>
    <w:rsid w:val="00C5141D"/>
    <w:rsid w:val="00C610BD"/>
    <w:rsid w:val="00C61B18"/>
    <w:rsid w:val="00C62EB4"/>
    <w:rsid w:val="00C65CD3"/>
    <w:rsid w:val="00C705B2"/>
    <w:rsid w:val="00C7101B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1791F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488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37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123B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4302D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963DC"/>
  <w15:chartTrackingRefBased/>
  <w15:docId w15:val="{86850206-D0C1-4D9C-8CF1-3EEA5FD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18E0-80E3-40DE-AFA9-233E0FA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9</Words>
  <Characters>1099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6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5:00Z</dcterms:created>
  <dcterms:modified xsi:type="dcterms:W3CDTF">2022-06-30T14:04:00Z</dcterms:modified>
</cp:coreProperties>
</file>